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C0" w:rsidRPr="008C7626" w:rsidRDefault="008C7626" w:rsidP="008C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26">
        <w:rPr>
          <w:rFonts w:ascii="Times New Roman" w:hAnsi="Times New Roman" w:cs="Times New Roman"/>
          <w:b/>
          <w:sz w:val="24"/>
          <w:szCs w:val="24"/>
        </w:rPr>
        <w:t>Рабочая программа по физической культуре.</w:t>
      </w:r>
    </w:p>
    <w:p w:rsidR="008C7626" w:rsidRPr="008F09C5" w:rsidRDefault="008C7626" w:rsidP="008F0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0F0" w:rsidRPr="008F09C5" w:rsidRDefault="006710F0" w:rsidP="008F09C5">
      <w:pPr>
        <w:pStyle w:val="1"/>
        <w:ind w:firstLine="709"/>
        <w:rPr>
          <w:rFonts w:ascii="Times New Roman" w:hAnsi="Times New Roman" w:cs="Times New Roman"/>
          <w:b/>
        </w:rPr>
      </w:pPr>
      <w:r w:rsidRPr="008F09C5">
        <w:rPr>
          <w:rFonts w:ascii="Times New Roman" w:hAnsi="Times New Roman" w:cs="Times New Roman"/>
          <w:b/>
        </w:rPr>
        <w:t>Место учебного п</w:t>
      </w:r>
      <w:bookmarkStart w:id="0" w:name="_GoBack"/>
      <w:bookmarkEnd w:id="0"/>
      <w:r w:rsidRPr="008F09C5">
        <w:rPr>
          <w:rFonts w:ascii="Times New Roman" w:hAnsi="Times New Roman" w:cs="Times New Roman"/>
          <w:b/>
        </w:rPr>
        <w:t>редмета в учебном плане</w:t>
      </w:r>
    </w:p>
    <w:p w:rsidR="006710F0" w:rsidRPr="008F09C5" w:rsidRDefault="006710F0" w:rsidP="008F0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9C5">
        <w:rPr>
          <w:rFonts w:ascii="Times New Roman" w:hAnsi="Times New Roman" w:cs="Times New Roman"/>
          <w:sz w:val="24"/>
          <w:szCs w:val="24"/>
        </w:rPr>
        <w:t xml:space="preserve">Курс предмета «Физическая культура» в основной </w:t>
      </w:r>
      <w:r w:rsidR="005D00DF" w:rsidRPr="008F09C5">
        <w:rPr>
          <w:rFonts w:ascii="Times New Roman" w:hAnsi="Times New Roman" w:cs="Times New Roman"/>
          <w:sz w:val="24"/>
          <w:szCs w:val="24"/>
        </w:rPr>
        <w:t>школе изучается с 5 - 9</w:t>
      </w:r>
      <w:r w:rsidRPr="008F09C5">
        <w:rPr>
          <w:rFonts w:ascii="Times New Roman" w:hAnsi="Times New Roman" w:cs="Times New Roman"/>
          <w:sz w:val="24"/>
          <w:szCs w:val="24"/>
        </w:rPr>
        <w:t xml:space="preserve"> класс из расчёта 2</w:t>
      </w:r>
      <w:r w:rsidR="005D00DF" w:rsidRPr="008F09C5">
        <w:rPr>
          <w:rFonts w:ascii="Times New Roman" w:hAnsi="Times New Roman" w:cs="Times New Roman"/>
          <w:sz w:val="24"/>
          <w:szCs w:val="24"/>
        </w:rPr>
        <w:t xml:space="preserve"> часа </w:t>
      </w:r>
      <w:r w:rsidRPr="008F09C5">
        <w:rPr>
          <w:rFonts w:ascii="Times New Roman" w:hAnsi="Times New Roman" w:cs="Times New Roman"/>
          <w:sz w:val="24"/>
          <w:szCs w:val="24"/>
        </w:rPr>
        <w:t>в неделю (всего 340 ч): в 5 классе – 68 ч, в 6 классе – 68 ч, в 7 классе – 68 ч, в 8 классе – 68 ч, в 9 классе – 68 ч.</w:t>
      </w:r>
    </w:p>
    <w:p w:rsidR="000420AF" w:rsidRPr="008F09C5" w:rsidRDefault="000420AF" w:rsidP="008F0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0AF" w:rsidRPr="008F09C5" w:rsidRDefault="008F09C5" w:rsidP="008F09C5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.</w:t>
      </w:r>
    </w:p>
    <w:p w:rsidR="000420AF" w:rsidRPr="008F09C5" w:rsidRDefault="000420AF" w:rsidP="008F09C5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86" w:type="dxa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1134"/>
        <w:gridCol w:w="1134"/>
        <w:gridCol w:w="1418"/>
        <w:gridCol w:w="1134"/>
        <w:gridCol w:w="1559"/>
      </w:tblGrid>
      <w:tr w:rsidR="000420AF" w:rsidRPr="008F09C5" w:rsidTr="000420AF">
        <w:trPr>
          <w:trHeight w:val="380"/>
        </w:trPr>
        <w:tc>
          <w:tcPr>
            <w:tcW w:w="3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20AF" w:rsidRPr="008F09C5" w:rsidTr="000420AF">
        <w:trPr>
          <w:trHeight w:val="280"/>
        </w:trPr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0420AF" w:rsidRPr="008F09C5" w:rsidTr="000420AF">
        <w:trPr>
          <w:trHeight w:val="600"/>
        </w:trPr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0420AF" w:rsidRPr="008F09C5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0420AF" w:rsidRPr="008F09C5" w:rsidTr="000420AF">
        <w:trPr>
          <w:trHeight w:val="30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420AF" w:rsidRPr="008F09C5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420AF" w:rsidRPr="008F09C5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420AF" w:rsidRPr="008F09C5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420AF" w:rsidRPr="008F09C5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B41E0B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420AF" w:rsidRPr="008F09C5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8F09C5" w:rsidRDefault="00EA2EE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футбо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1E0B"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420AF" w:rsidRPr="008F09C5" w:rsidTr="000420AF">
        <w:trPr>
          <w:trHeight w:val="26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420AF" w:rsidRPr="008F09C5" w:rsidTr="000420AF">
        <w:trPr>
          <w:trHeight w:val="26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0420AF" w:rsidP="008F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8F09C5" w:rsidRDefault="00EA2EEF" w:rsidP="008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0420AF" w:rsidRPr="008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527DFC" w:rsidRPr="008F09C5" w:rsidRDefault="00527DFC" w:rsidP="008F09C5">
      <w:pPr>
        <w:pStyle w:val="a6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</w:rPr>
      </w:pPr>
      <w:r w:rsidRPr="008F09C5">
        <w:rPr>
          <w:b/>
          <w:bCs/>
          <w:color w:val="000000"/>
        </w:rPr>
        <w:t xml:space="preserve">Личностные, </w:t>
      </w:r>
      <w:proofErr w:type="spellStart"/>
      <w:r w:rsidRPr="008F09C5">
        <w:rPr>
          <w:b/>
          <w:bCs/>
          <w:color w:val="000000"/>
        </w:rPr>
        <w:t>метапредметные</w:t>
      </w:r>
      <w:proofErr w:type="spellEnd"/>
      <w:r w:rsidRPr="008F09C5">
        <w:rPr>
          <w:b/>
          <w:bCs/>
          <w:color w:val="000000"/>
        </w:rPr>
        <w:t xml:space="preserve"> и предметные результаты освоения конкретного учебного предмета, курса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right="22" w:firstLine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ответствии с требованиями к результатам освоения основной образовательной программы основного общего </w:t>
      </w:r>
      <w:proofErr w:type="gramStart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 Федерального</w:t>
      </w:r>
      <w:proofErr w:type="gramEnd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предметных результатов по физической культуре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истории физической культуры своего народа, своего края как части наследия народов России и человечества;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гуманистических, демократических и традиционных ценностей многонационального российского общества;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чувства ответственности и долга перед Родиной;</w:t>
      </w:r>
    </w:p>
    <w:p w:rsidR="00EA2EEF" w:rsidRPr="008F09C5" w:rsidRDefault="00EA2EEF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</w:t>
      </w:r>
      <w:r w:rsidR="005D00D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учению, </w:t>
      </w:r>
      <w:proofErr w:type="gramStart"/>
      <w:r w:rsidR="005D00D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и </w:t>
      </w: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собности</w:t>
      </w:r>
      <w:proofErr w:type="gramEnd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A2EEF" w:rsidRPr="008F09C5" w:rsidRDefault="00EA2EEF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целостного мировоззрения, соответствующего современному уровню развития науки и </w:t>
      </w:r>
      <w:proofErr w:type="gramStart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  практики</w:t>
      </w:r>
      <w:proofErr w:type="gramEnd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ющего социальное,  культурное, языковое, духовное многообразие современного мира;</w:t>
      </w:r>
    </w:p>
    <w:p w:rsidR="00EA2EEF" w:rsidRPr="008F09C5" w:rsidRDefault="00A42987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 вести диалог с другими людьми и достигать в нём взаимопонимания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42987" w:rsidRPr="008F09C5" w:rsidRDefault="00A42987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6" w:right="58" w:firstLine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14" w:right="72"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EA2EEF" w:rsidRPr="008F09C5" w:rsidRDefault="00A42987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A42987" w:rsidRPr="008F09C5" w:rsidRDefault="00EA2EEF" w:rsidP="008F09C5">
      <w:p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EA2EEF" w:rsidRPr="008F09C5" w:rsidRDefault="00A42987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left="42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left="42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умения передвигаться легко, красиво, непринуждённо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lef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</w:t>
      </w: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ровать и применять полученные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в </w:t>
      </w:r>
      <w:proofErr w:type="gramStart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х  занятиях</w:t>
      </w:r>
      <w:proofErr w:type="gramEnd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физическими  упражнениями   и спортом;</w:t>
      </w:r>
    </w:p>
    <w:p w:rsidR="00EA2EEF" w:rsidRPr="008F09C5" w:rsidRDefault="00A42987" w:rsidP="008F09C5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EA2EEF" w:rsidRPr="008F09C5" w:rsidRDefault="00A42987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EA2EEF" w:rsidRPr="008F09C5" w:rsidRDefault="00A42987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клических и ациклических локомоциях: с максимальной скоростью пробегать </w:t>
      </w: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м,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м</w:t>
      </w: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00 м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оложения низкого старта; в равномерном темпе бегать до 20 мин (мальчики) и до 15 мин (девочки); совершать прыжок в длину</w:t>
      </w:r>
      <w:r w:rsidR="001205BC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ста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аниях на дальность и на меткость: метать малый мяч и мяч 150 г с места; метать</w:t>
      </w:r>
      <w:r w:rsidR="005D00D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й мяч и мяч 150 г с места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имнастических и акробатических упражнениях: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ост» и поворот в упор стоя на одном колене (девочки)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left="22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ртивных играх: играть в одну из спортивных игр (по упрощённым правилам)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left="22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результаты не ниже, чем средний уровень основных физических способностей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борью</w:t>
      </w:r>
      <w:proofErr w:type="spellEnd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ег 60 м, прыжок в длину </w:t>
      </w: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ста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, бег на выносливость; участвовать в соревнованиях по одному из видов спорта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правилами поведения на занятиях физическими упражнениями: соблюдать нормы </w:t>
      </w:r>
      <w:proofErr w:type="gramStart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  в</w:t>
      </w:r>
      <w:proofErr w:type="gramEnd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52" w:right="36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F0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left="14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, аргументировать и отстаивать своё мнение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left="5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58" w:right="36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оявляются в различных областях культуры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EA2EEF" w:rsidRPr="008F09C5" w:rsidRDefault="001205BC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лоняющегося от норм) поведения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EA2EEF" w:rsidRPr="008F09C5" w:rsidRDefault="001205BC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1205BC" w:rsidRPr="008F09C5" w:rsidRDefault="001205BC" w:rsidP="008F09C5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 области эстетической культуры:</w:t>
      </w:r>
    </w:p>
    <w:p w:rsidR="00EA2EEF" w:rsidRPr="008F09C5" w:rsidRDefault="001205BC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left="14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5D00DF" w:rsidRPr="008F09C5" w:rsidRDefault="005D00DF" w:rsidP="008F09C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9C5" w:rsidRPr="008F09C5" w:rsidRDefault="008F09C5" w:rsidP="008F09C5">
      <w:pPr>
        <w:pStyle w:val="a-txt"/>
        <w:spacing w:before="0" w:beforeAutospacing="0" w:after="0" w:afterAutospacing="0"/>
        <w:rPr>
          <w:b/>
          <w:bCs/>
          <w:color w:val="000000"/>
        </w:rPr>
      </w:pPr>
      <w:r w:rsidRPr="008F09C5">
        <w:rPr>
          <w:b/>
          <w:bCs/>
          <w:color w:val="000000"/>
        </w:rPr>
        <w:t>Планируемые результаты изучения учебного предмета, курса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i/>
          <w:sz w:val="24"/>
          <w:szCs w:val="24"/>
          <w:lang w:bidi="en-US"/>
        </w:rPr>
        <w:t>Выпускник научится: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 xml:space="preserve">-рассматривать физическую </w:t>
      </w:r>
      <w:proofErr w:type="gramStart"/>
      <w:r w:rsidRPr="008F09C5">
        <w:rPr>
          <w:rFonts w:ascii="Times New Roman" w:hAnsi="Times New Roman" w:cs="Times New Roman"/>
          <w:sz w:val="24"/>
          <w:szCs w:val="24"/>
          <w:lang w:bidi="en-US"/>
        </w:rPr>
        <w:t>культуру  как</w:t>
      </w:r>
      <w:proofErr w:type="gramEnd"/>
      <w:r w:rsidRPr="008F09C5">
        <w:rPr>
          <w:rFonts w:ascii="Times New Roman" w:hAnsi="Times New Roman" w:cs="Times New Roman"/>
          <w:sz w:val="24"/>
          <w:szCs w:val="24"/>
          <w:lang w:bidi="en-US"/>
        </w:rPr>
        <w:t xml:space="preserve"> явление культуры, выделять исторические этапы её развития, характеризо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вать основные направления и формы её организации в со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временном обществе;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характеризовать содержательные основы здорового обра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за жизни, раскрывать его взаимосвязь со здоровьем, гармо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ичным физическим развитием и физической подготовлен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остью, формированием качеств личности и профилактикой вредных привычек;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определять базовые понятия и термины физической культуры, применять их в процессе совместных занятий фи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ых действий и физических упражнений, развития физиче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ских качеств;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разрабатывать содержание самостоятельных занятий фи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руководствоваться правилами оказания первой помощи при травмах и ушибах во время самостоятельных занятий фи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.</w:t>
      </w:r>
    </w:p>
    <w:p w:rsidR="008F09C5" w:rsidRPr="008F09C5" w:rsidRDefault="008F09C5" w:rsidP="008F09C5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lastRenderedPageBreak/>
        <w:t>-характеризовать цель возрождения Олимпийских игр и роль Пьера де Кубертена в становлении современного олим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пийского движения, объяснять смысл символики и ритуалов Олимпийских игр;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характеризовать исторические вехи развития отечествен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ого спортивного движения, великих спортсменов, принес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ших славу российскому спорту;</w:t>
      </w:r>
    </w:p>
    <w:p w:rsidR="008F09C5" w:rsidRPr="008F09C5" w:rsidRDefault="008F09C5" w:rsidP="008F09C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определять признаки положительного влияния занятий физической подготовкой на укрепление здоровья, устанавли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bookmarkStart w:id="1" w:name="bookmark0"/>
      <w:r w:rsidRPr="008F09C5">
        <w:rPr>
          <w:rFonts w:ascii="Times New Roman" w:hAnsi="Times New Roman" w:cs="Times New Roman"/>
          <w:b/>
          <w:bCs/>
          <w:sz w:val="24"/>
          <w:szCs w:val="24"/>
          <w:lang w:bidi="en-US"/>
        </w:rPr>
        <w:t>Способы двигательной (физкультурной) деятельности</w:t>
      </w:r>
      <w:bookmarkEnd w:id="1"/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научится: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использовать занятия физической культурой, спортив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ые игры и спортивные соревнования для организации ин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дивидуального отдыха и досуга, укрепления собственного здо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ровья, повышения уровня физических кондиций; составлять комплексы физических упражнений оздоро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ых особенностей и возможностей собственного организма;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классифицировать физические упражнения по их функ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циональной направленности, планировать их последователь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8F09C5" w:rsidRPr="008F09C5" w:rsidRDefault="008F09C5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самостоятельно проводить занятия по обучению двига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тельным действиям, анализировать особенности их выполне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ия, выявлять ошибки и своевременно устранять их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тестировать показатели физического развития и основ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ых физических качеств, сравнивать их с возрастными стан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дартами, контролировать особенности их динамики в процес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се самостоятельных занятий физической подготовкой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заимодействовать со сверстниками в условиях самосто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ятельной учебной деятельности, оказывать помощь в органи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ческого развития и физической подготовленности.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ести дневник по физкультурной деятельности, вклю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ой направленности, данные контроля динамики индивиду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ального физического развития и физической подготовлен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ости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проводить занятия физической культурой с использова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ием оздоровительной ходьбы и бега, лыжных прогулок и ту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ристских походов, обеспечивать их оздоровительную на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правленность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проводить восстановительные мероприятия с использова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нием банных процедур и сеансов оздоровительного массажа.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b/>
          <w:bCs/>
          <w:sz w:val="24"/>
          <w:szCs w:val="24"/>
          <w:lang w:bidi="en-US"/>
        </w:rPr>
        <w:t>Физическое совершенствование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научится: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ыполнять комплексы упражнений по профилактике утомления и перенапряжения организма, повышению его ра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ботоспособности в процессе трудовой и учебной деятельности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ыполнять общеразвивающие упражнения, целенаправ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ленно воздействующие на развитие основных физических ка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честв (силы, быстроты, выносливости, гибкости и координа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ции)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ыполнять акробатические комбинации из числа хоро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шо освоенных упражнений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ыполнять гимнастические комбинации на спортивных снарядах из числа хорошо освоенных упражнений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ыполнять легкоатлетические упражнения в беге и прыжках (в высоту и длину)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lastRenderedPageBreak/>
        <w:t>-выполнять основные технические действия и приёмы иг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ры в футбол, волейбол, баскетбол в условиях учебной и иг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ровой деятельности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ыполнять тестовые упражнения на оценку уровня ин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дивидуального развития основных физических качеств.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осуществлять судейство по одному из осваиваемых ви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дов спорта;</w:t>
      </w:r>
    </w:p>
    <w:p w:rsidR="008F09C5" w:rsidRPr="008F09C5" w:rsidRDefault="008F09C5" w:rsidP="008F09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09C5">
        <w:rPr>
          <w:rFonts w:ascii="Times New Roman" w:hAnsi="Times New Roman" w:cs="Times New Roman"/>
          <w:sz w:val="24"/>
          <w:szCs w:val="24"/>
          <w:lang w:bidi="en-US"/>
        </w:rPr>
        <w:t>-выполнять тестовые нормативы по физической подго</w:t>
      </w:r>
      <w:r w:rsidRPr="008F09C5">
        <w:rPr>
          <w:rFonts w:ascii="Times New Roman" w:hAnsi="Times New Roman" w:cs="Times New Roman"/>
          <w:sz w:val="24"/>
          <w:szCs w:val="24"/>
          <w:lang w:bidi="en-US"/>
        </w:rPr>
        <w:softHyphen/>
        <w:t>товке.</w:t>
      </w:r>
    </w:p>
    <w:p w:rsidR="008F09C5" w:rsidRPr="008F09C5" w:rsidRDefault="008F09C5" w:rsidP="008F09C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2EEF" w:rsidRPr="008F09C5" w:rsidRDefault="00EA2EEF" w:rsidP="008F09C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14" w:right="28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F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коле в соответствии с Федеральным государственным образовательным стандартом основного общего образования </w:t>
      </w: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 </w:t>
      </w: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Физическая культура» должны отражать: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</w:t>
      </w: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организма, планировать содержание этих занятий, включать их в режим учебного дня и учебной недели;</w:t>
      </w:r>
    </w:p>
    <w:p w:rsidR="00EA2EEF" w:rsidRPr="008F09C5" w:rsidRDefault="001205BC" w:rsidP="008F09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205BC" w:rsidRPr="008F09C5" w:rsidRDefault="001205BC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A2EEF" w:rsidRPr="008F09C5" w:rsidRDefault="001205BC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, так же как личностные и </w:t>
      </w:r>
      <w:proofErr w:type="spellStart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ются в разных областях культуры. </w:t>
      </w: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подготовленности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EA2EEF" w:rsidRPr="008F09C5" w:rsidRDefault="00EA2EEF" w:rsidP="008F09C5">
      <w:pPr>
        <w:shd w:val="clear" w:color="auto" w:fill="FFFFFF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EA2EEF" w:rsidRPr="008F09C5" w:rsidRDefault="001C5B80" w:rsidP="008F09C5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EA2EEF" w:rsidRPr="008F09C5" w:rsidRDefault="001C5B80" w:rsidP="008F0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2EEF" w:rsidRPr="008F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1C5B80" w:rsidRPr="008F09C5" w:rsidRDefault="001C5B80" w:rsidP="008F09C5">
      <w:pPr>
        <w:pStyle w:val="a6"/>
        <w:spacing w:before="0" w:beforeAutospacing="0" w:after="0" w:afterAutospacing="0"/>
        <w:rPr>
          <w:color w:val="000000"/>
        </w:rPr>
      </w:pPr>
      <w:r w:rsidRPr="008F09C5">
        <w:rPr>
          <w:b/>
          <w:bCs/>
          <w:color w:val="000000"/>
        </w:rPr>
        <w:t>Содержание учебного предмета, курса</w:t>
      </w:r>
    </w:p>
    <w:p w:rsidR="001C5B80" w:rsidRPr="008F09C5" w:rsidRDefault="001C5B80" w:rsidP="008F09C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09C5">
        <w:rPr>
          <w:rStyle w:val="c32"/>
          <w:b/>
          <w:bCs/>
          <w:color w:val="000000"/>
        </w:rPr>
        <w:t>Знания о физической культуре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left="80" w:firstLine="628"/>
        <w:jc w:val="both"/>
        <w:rPr>
          <w:rStyle w:val="apple-converted-space"/>
          <w:b/>
          <w:bCs/>
          <w:color w:val="000000"/>
        </w:rPr>
      </w:pPr>
      <w:r w:rsidRPr="008F09C5">
        <w:rPr>
          <w:rStyle w:val="c32"/>
          <w:b/>
          <w:bCs/>
          <w:color w:val="000000"/>
        </w:rPr>
        <w:t>История физической культуры.</w:t>
      </w:r>
      <w:r w:rsidRPr="008F09C5">
        <w:rPr>
          <w:rStyle w:val="apple-converted-space"/>
          <w:b/>
          <w:bCs/>
          <w:color w:val="000000"/>
        </w:rPr>
        <w:t> 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left="80"/>
        <w:jc w:val="both"/>
        <w:rPr>
          <w:color w:val="000000"/>
        </w:rPr>
      </w:pPr>
      <w:r w:rsidRPr="008F09C5">
        <w:rPr>
          <w:rStyle w:val="c2"/>
          <w:color w:val="000000"/>
        </w:rPr>
        <w:t>Олимпийские игры древности. Возрождение Олимпийских игр и олимпийского движения.</w:t>
      </w:r>
    </w:p>
    <w:p w:rsidR="001C5B80" w:rsidRPr="008F09C5" w:rsidRDefault="001C5B80" w:rsidP="008F09C5">
      <w:pPr>
        <w:pStyle w:val="c43"/>
        <w:shd w:val="clear" w:color="auto" w:fill="FFFFFF"/>
        <w:spacing w:before="0" w:beforeAutospacing="0" w:after="0" w:afterAutospacing="0"/>
        <w:ind w:left="86" w:right="14"/>
        <w:jc w:val="both"/>
        <w:rPr>
          <w:color w:val="000000"/>
        </w:rPr>
      </w:pPr>
      <w:r w:rsidRPr="008F09C5">
        <w:rPr>
          <w:rStyle w:val="c2"/>
          <w:color w:val="000000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6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Характеристика видов спорта, входящих в программу Олимпийских игр.</w:t>
      </w:r>
    </w:p>
    <w:p w:rsidR="001C5B80" w:rsidRPr="008F09C5" w:rsidRDefault="001C5B80" w:rsidP="008F09C5">
      <w:pPr>
        <w:pStyle w:val="c1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Физическая культура в современном обществе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left="64" w:right="28"/>
        <w:jc w:val="both"/>
        <w:rPr>
          <w:color w:val="000000"/>
        </w:rPr>
      </w:pPr>
      <w:r w:rsidRPr="008F09C5">
        <w:rPr>
          <w:rStyle w:val="c2"/>
          <w:color w:val="000000"/>
        </w:rPr>
        <w:t>Организация и проведение пеших туристских походов. Требования к технике безопасности и     бережному отношению к природе (экологические требования)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left="64" w:right="22" w:firstLine="346"/>
        <w:jc w:val="both"/>
        <w:rPr>
          <w:rStyle w:val="c32"/>
          <w:b/>
          <w:bCs/>
          <w:color w:val="000000"/>
        </w:rPr>
      </w:pPr>
      <w:r w:rsidRPr="008F09C5">
        <w:rPr>
          <w:rStyle w:val="c32"/>
          <w:b/>
          <w:bCs/>
          <w:color w:val="000000"/>
        </w:rPr>
        <w:t>Физическая культура (основные понятия)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22"/>
        <w:jc w:val="both"/>
        <w:rPr>
          <w:b/>
          <w:bCs/>
          <w:color w:val="000000"/>
        </w:rPr>
      </w:pPr>
      <w:r w:rsidRPr="008F09C5">
        <w:rPr>
          <w:rStyle w:val="apple-converted-space"/>
          <w:b/>
          <w:bCs/>
          <w:color w:val="000000"/>
        </w:rPr>
        <w:t> </w:t>
      </w:r>
      <w:r w:rsidRPr="008F09C5">
        <w:rPr>
          <w:rStyle w:val="c2"/>
          <w:color w:val="000000"/>
        </w:rPr>
        <w:t>Физическое развитие человека.</w:t>
      </w:r>
    </w:p>
    <w:p w:rsidR="001C5B80" w:rsidRPr="008F09C5" w:rsidRDefault="001C5B80" w:rsidP="008F09C5">
      <w:pPr>
        <w:pStyle w:val="c43"/>
        <w:shd w:val="clear" w:color="auto" w:fill="FFFFFF"/>
        <w:spacing w:before="0" w:beforeAutospacing="0" w:after="0" w:afterAutospacing="0"/>
        <w:ind w:left="58" w:right="36"/>
        <w:jc w:val="both"/>
        <w:rPr>
          <w:color w:val="000000"/>
        </w:rPr>
      </w:pPr>
      <w:r w:rsidRPr="008F09C5">
        <w:rPr>
          <w:rStyle w:val="c2"/>
          <w:color w:val="000000"/>
        </w:rPr>
        <w:t>Физическая подготовка и её связь с укреплением здоровья, развитием физических качеств.</w:t>
      </w:r>
    </w:p>
    <w:p w:rsidR="001C5B80" w:rsidRPr="008F09C5" w:rsidRDefault="001C5B80" w:rsidP="008F09C5">
      <w:pPr>
        <w:pStyle w:val="c151"/>
        <w:shd w:val="clear" w:color="auto" w:fill="FFFFFF"/>
        <w:spacing w:before="0" w:beforeAutospacing="0" w:after="0" w:afterAutospacing="0"/>
        <w:ind w:left="50" w:right="36"/>
        <w:jc w:val="both"/>
        <w:rPr>
          <w:color w:val="000000"/>
        </w:rPr>
      </w:pPr>
      <w:r w:rsidRPr="008F09C5">
        <w:rPr>
          <w:rStyle w:val="c2"/>
          <w:color w:val="000000"/>
        </w:rPr>
        <w:t>Организация и планирование самостоятельных занятий по развитию физических качеств.</w:t>
      </w:r>
    </w:p>
    <w:p w:rsidR="001C5B80" w:rsidRPr="008F09C5" w:rsidRDefault="001C5B80" w:rsidP="008F09C5">
      <w:pPr>
        <w:pStyle w:val="c260"/>
        <w:shd w:val="clear" w:color="auto" w:fill="FFFFFF"/>
        <w:spacing w:before="0" w:beforeAutospacing="0" w:after="0" w:afterAutospacing="0"/>
        <w:ind w:right="42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Техническая подготовка. Техника движений и её основные показатели.</w:t>
      </w:r>
    </w:p>
    <w:p w:rsidR="001C5B80" w:rsidRPr="008F09C5" w:rsidRDefault="001C5B80" w:rsidP="008F09C5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Всестороннее и гармоничное физическое развитие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Спортивная подготовка.</w:t>
      </w:r>
    </w:p>
    <w:p w:rsidR="001C5B80" w:rsidRPr="008F09C5" w:rsidRDefault="001C5B80" w:rsidP="008F09C5">
      <w:pPr>
        <w:pStyle w:val="c260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Здоровье и здоровый образ жизни. Допинг. Концепция честного спорта.</w:t>
      </w:r>
    </w:p>
    <w:p w:rsidR="001C5B80" w:rsidRPr="008F09C5" w:rsidRDefault="001C5B80" w:rsidP="008F09C5">
      <w:pPr>
        <w:pStyle w:val="c3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Профессионально-прикладная физическая подготовка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left="28" w:right="72" w:firstLine="338"/>
        <w:jc w:val="both"/>
        <w:rPr>
          <w:rStyle w:val="apple-converted-space"/>
          <w:b/>
          <w:bCs/>
          <w:color w:val="000000"/>
        </w:rPr>
      </w:pPr>
      <w:r w:rsidRPr="008F09C5">
        <w:rPr>
          <w:rStyle w:val="c32"/>
          <w:b/>
          <w:bCs/>
          <w:color w:val="000000"/>
        </w:rPr>
        <w:t>Физическая культура человека.</w:t>
      </w:r>
      <w:r w:rsidRPr="008F09C5">
        <w:rPr>
          <w:rStyle w:val="apple-converted-space"/>
          <w:b/>
          <w:bCs/>
          <w:color w:val="000000"/>
        </w:rPr>
        <w:t> 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72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Режим дня и его основное содержание.</w:t>
      </w:r>
    </w:p>
    <w:p w:rsidR="001C5B80" w:rsidRPr="008F09C5" w:rsidRDefault="001C5B80" w:rsidP="008F09C5">
      <w:pPr>
        <w:pStyle w:val="c260"/>
        <w:shd w:val="clear" w:color="auto" w:fill="FFFFFF"/>
        <w:spacing w:before="0" w:beforeAutospacing="0" w:after="0" w:afterAutospacing="0"/>
        <w:ind w:left="28" w:right="72"/>
        <w:jc w:val="both"/>
        <w:rPr>
          <w:color w:val="000000"/>
        </w:rPr>
      </w:pPr>
      <w:r w:rsidRPr="008F09C5">
        <w:rPr>
          <w:rStyle w:val="c2"/>
          <w:color w:val="000000"/>
        </w:rPr>
        <w:t>Закаливание организма. Правила безопасности и гигиенические требования.</w:t>
      </w:r>
    </w:p>
    <w:p w:rsidR="001C5B80" w:rsidRPr="008F09C5" w:rsidRDefault="001C5B80" w:rsidP="008F09C5">
      <w:pPr>
        <w:pStyle w:val="c225"/>
        <w:shd w:val="clear" w:color="auto" w:fill="FFFFFF"/>
        <w:spacing w:before="0" w:beforeAutospacing="0" w:after="0" w:afterAutospacing="0"/>
        <w:ind w:left="22" w:right="72"/>
        <w:jc w:val="both"/>
        <w:rPr>
          <w:color w:val="000000"/>
        </w:rPr>
      </w:pPr>
      <w:r w:rsidRPr="008F09C5">
        <w:rPr>
          <w:rStyle w:val="c2"/>
          <w:color w:val="000000"/>
        </w:rPr>
        <w:t>Влияние занятий физической культурой на формирование положительных качеств личности.</w:t>
      </w:r>
    </w:p>
    <w:p w:rsidR="001C5B80" w:rsidRPr="008F09C5" w:rsidRDefault="001C5B80" w:rsidP="008F09C5">
      <w:pPr>
        <w:pStyle w:val="c43"/>
        <w:shd w:val="clear" w:color="auto" w:fill="FFFFFF"/>
        <w:spacing w:before="0" w:beforeAutospacing="0" w:after="0" w:afterAutospacing="0"/>
        <w:ind w:left="22" w:right="86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Проведение самостоятельных занятий по коррекции осанки и телосложения.</w:t>
      </w:r>
    </w:p>
    <w:p w:rsidR="001C5B80" w:rsidRPr="008F09C5" w:rsidRDefault="001C5B80" w:rsidP="008F09C5">
      <w:pPr>
        <w:pStyle w:val="c1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Восстановительный массаж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94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 Первая помощь во время занятий физической культурой и спортом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806" w:firstLine="360"/>
        <w:rPr>
          <w:b/>
          <w:color w:val="000000"/>
        </w:rPr>
      </w:pPr>
      <w:r w:rsidRPr="008F09C5">
        <w:rPr>
          <w:rStyle w:val="c2"/>
          <w:b/>
          <w:color w:val="000000"/>
        </w:rPr>
        <w:t>Способы двигательной (физкультурной) деятельности</w:t>
      </w:r>
    </w:p>
    <w:p w:rsidR="001C5B80" w:rsidRPr="008F09C5" w:rsidRDefault="001C5B80" w:rsidP="008F09C5">
      <w:pPr>
        <w:pStyle w:val="c23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22"/>
        <w:jc w:val="both"/>
        <w:rPr>
          <w:rStyle w:val="c32"/>
          <w:b/>
          <w:bCs/>
          <w:color w:val="000000"/>
        </w:rPr>
      </w:pPr>
      <w:r w:rsidRPr="008F09C5">
        <w:rPr>
          <w:rStyle w:val="c32"/>
          <w:b/>
          <w:bCs/>
          <w:color w:val="000000"/>
        </w:rPr>
        <w:t>Организация и проведение самостоятельных занятий физической культурой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8F09C5">
        <w:rPr>
          <w:rStyle w:val="c2"/>
          <w:color w:val="000000"/>
        </w:rPr>
        <w:t>Подготовка к занятиям физической культурой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8F09C5">
        <w:rPr>
          <w:rStyle w:val="c2"/>
          <w:color w:val="000000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8F09C5">
        <w:rPr>
          <w:rStyle w:val="c2"/>
          <w:color w:val="000000"/>
        </w:rPr>
        <w:t>физкультпауз</w:t>
      </w:r>
      <w:proofErr w:type="spellEnd"/>
      <w:r w:rsidRPr="008F09C5">
        <w:rPr>
          <w:rStyle w:val="c2"/>
          <w:color w:val="000000"/>
        </w:rPr>
        <w:t xml:space="preserve"> (подвижных перемен)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Планирование занятий физической подготовкой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left="14" w:right="22"/>
        <w:jc w:val="both"/>
        <w:rPr>
          <w:color w:val="000000"/>
        </w:rPr>
      </w:pPr>
      <w:r w:rsidRPr="008F09C5">
        <w:rPr>
          <w:rStyle w:val="c2"/>
          <w:color w:val="000000"/>
        </w:rPr>
        <w:t>Проведение самостоятельных занятий прикладной физической подготовкой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Организация досуга средствами физической культуры.</w:t>
      </w:r>
    </w:p>
    <w:p w:rsidR="001C5B80" w:rsidRPr="008F09C5" w:rsidRDefault="001C5B80" w:rsidP="008F09C5">
      <w:pPr>
        <w:pStyle w:val="c23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28"/>
        <w:jc w:val="both"/>
        <w:rPr>
          <w:rStyle w:val="apple-converted-space"/>
          <w:b/>
          <w:bCs/>
          <w:color w:val="000000"/>
        </w:rPr>
      </w:pPr>
      <w:r w:rsidRPr="008F09C5">
        <w:rPr>
          <w:rStyle w:val="c32"/>
          <w:b/>
          <w:bCs/>
          <w:color w:val="000000"/>
        </w:rPr>
        <w:t>Оценка эффективности занятий физической культурой.</w:t>
      </w:r>
      <w:r w:rsidRPr="008F09C5">
        <w:rPr>
          <w:rStyle w:val="apple-converted-space"/>
          <w:b/>
          <w:bCs/>
          <w:color w:val="000000"/>
        </w:rPr>
        <w:t> 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8F09C5">
        <w:rPr>
          <w:rStyle w:val="c2"/>
          <w:color w:val="000000"/>
        </w:rPr>
        <w:t>Самонаблюдение и самоконтроль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left="14" w:right="28"/>
        <w:jc w:val="both"/>
        <w:rPr>
          <w:color w:val="000000"/>
        </w:rPr>
      </w:pPr>
      <w:r w:rsidRPr="008F09C5">
        <w:rPr>
          <w:rStyle w:val="c2"/>
          <w:color w:val="000000"/>
        </w:rPr>
        <w:t>Оценка эффективности занятий физкультурно-оздоровительной деятельностью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left="22" w:right="6"/>
        <w:jc w:val="both"/>
        <w:rPr>
          <w:color w:val="000000"/>
        </w:rPr>
      </w:pPr>
      <w:r w:rsidRPr="008F09C5">
        <w:rPr>
          <w:rStyle w:val="c2"/>
          <w:color w:val="000000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1C5B80" w:rsidRPr="008F09C5" w:rsidRDefault="001C5B80" w:rsidP="008F09C5">
      <w:pPr>
        <w:pStyle w:val="c18"/>
        <w:shd w:val="clear" w:color="auto" w:fill="FFFFFF"/>
        <w:spacing w:before="0" w:beforeAutospacing="0" w:after="0" w:afterAutospacing="0"/>
        <w:ind w:left="28" w:right="14"/>
        <w:jc w:val="both"/>
        <w:rPr>
          <w:color w:val="000000"/>
        </w:rPr>
      </w:pPr>
      <w:r w:rsidRPr="008F09C5">
        <w:rPr>
          <w:rStyle w:val="c2"/>
          <w:color w:val="000000"/>
        </w:rPr>
        <w:t>Измерение резервов организма и состояния здоровья с помощью функциональных проб.</w:t>
      </w:r>
    </w:p>
    <w:p w:rsidR="001C5B80" w:rsidRPr="008F09C5" w:rsidRDefault="009145B7" w:rsidP="008F09C5">
      <w:pPr>
        <w:pStyle w:val="c23"/>
        <w:shd w:val="clear" w:color="auto" w:fill="FFFFFF"/>
        <w:spacing w:before="0" w:beforeAutospacing="0" w:after="0" w:afterAutospacing="0"/>
        <w:ind w:left="1044"/>
        <w:jc w:val="both"/>
        <w:rPr>
          <w:b/>
          <w:color w:val="000000"/>
        </w:rPr>
      </w:pPr>
      <w:r w:rsidRPr="008F09C5">
        <w:rPr>
          <w:rStyle w:val="c2"/>
          <w:b/>
          <w:color w:val="000000"/>
        </w:rPr>
        <w:t>Физическое совершенствование</w:t>
      </w:r>
    </w:p>
    <w:p w:rsidR="009145B7" w:rsidRPr="008F09C5" w:rsidRDefault="001C5B80" w:rsidP="008F09C5">
      <w:pPr>
        <w:pStyle w:val="c23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6"/>
        <w:jc w:val="both"/>
        <w:rPr>
          <w:rStyle w:val="apple-converted-space"/>
          <w:color w:val="000000"/>
        </w:rPr>
      </w:pPr>
      <w:r w:rsidRPr="008F09C5">
        <w:rPr>
          <w:rStyle w:val="c32"/>
          <w:b/>
          <w:bCs/>
          <w:color w:val="000000"/>
        </w:rPr>
        <w:t>Физкультурно-оздоровительная деятельность.</w:t>
      </w:r>
      <w:r w:rsidRPr="008F09C5">
        <w:rPr>
          <w:rStyle w:val="apple-converted-space"/>
          <w:b/>
          <w:bCs/>
          <w:color w:val="000000"/>
        </w:rPr>
        <w:t> 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ind w:right="6"/>
        <w:jc w:val="both"/>
        <w:rPr>
          <w:color w:val="000000"/>
        </w:rPr>
      </w:pPr>
      <w:r w:rsidRPr="008F09C5">
        <w:rPr>
          <w:rStyle w:val="c2"/>
          <w:color w:val="000000"/>
        </w:rPr>
        <w:lastRenderedPageBreak/>
        <w:t>Оздоровительные формы занятий в режиме учебного дня и учебной недели.</w:t>
      </w:r>
    </w:p>
    <w:p w:rsidR="001C5B80" w:rsidRPr="008F09C5" w:rsidRDefault="001C5B80" w:rsidP="008F09C5">
      <w:pPr>
        <w:pStyle w:val="c18"/>
        <w:shd w:val="clear" w:color="auto" w:fill="FFFFFF"/>
        <w:spacing w:before="0" w:beforeAutospacing="0" w:after="0" w:afterAutospacing="0"/>
        <w:ind w:left="28" w:right="14"/>
        <w:jc w:val="both"/>
        <w:rPr>
          <w:color w:val="000000"/>
        </w:rPr>
      </w:pPr>
      <w:r w:rsidRPr="008F09C5">
        <w:rPr>
          <w:rStyle w:val="c2"/>
          <w:color w:val="000000"/>
        </w:rPr>
        <w:t>Индивидуальные комплексы адаптивной (лечебной) и корригирующей физической культуры.</w:t>
      </w:r>
    </w:p>
    <w:p w:rsidR="001C5B80" w:rsidRPr="008F09C5" w:rsidRDefault="001C5B80" w:rsidP="008F09C5">
      <w:pPr>
        <w:pStyle w:val="c18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8F09C5">
        <w:rPr>
          <w:rStyle w:val="c32"/>
          <w:b/>
          <w:bCs/>
          <w:color w:val="000000"/>
        </w:rPr>
        <w:t>Спортивно-оздоровительная деятельность с общеразвивающей направленностью.</w:t>
      </w:r>
    </w:p>
    <w:p w:rsidR="009145B7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</w:rPr>
      </w:pPr>
      <w:r w:rsidRPr="008F09C5">
        <w:rPr>
          <w:rStyle w:val="c32"/>
          <w:b/>
          <w:bCs/>
          <w:color w:val="000000"/>
        </w:rPr>
        <w:t>       Гимнастика с основами акробатики</w:t>
      </w:r>
      <w:r w:rsidRPr="008F09C5">
        <w:rPr>
          <w:rStyle w:val="c32"/>
          <w:b/>
          <w:bCs/>
          <w:i/>
          <w:iCs/>
          <w:color w:val="000000"/>
        </w:rPr>
        <w:t>.</w:t>
      </w:r>
      <w:r w:rsidRPr="008F09C5">
        <w:rPr>
          <w:rStyle w:val="apple-converted-space"/>
          <w:b/>
          <w:bCs/>
          <w:i/>
          <w:iCs/>
          <w:color w:val="000000"/>
        </w:rPr>
        <w:t> 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Организующие команды и приемы.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Акробатические упражнения и комбинации.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Опорные прыжки.</w:t>
      </w:r>
    </w:p>
    <w:p w:rsidR="009145B7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</w:rPr>
      </w:pPr>
      <w:r w:rsidRPr="008F09C5">
        <w:rPr>
          <w:rStyle w:val="c2"/>
          <w:color w:val="000000"/>
        </w:rPr>
        <w:t>     </w:t>
      </w:r>
      <w:r w:rsidRPr="008F09C5">
        <w:rPr>
          <w:rStyle w:val="apple-converted-space"/>
          <w:color w:val="000000"/>
        </w:rPr>
        <w:t> </w:t>
      </w:r>
      <w:r w:rsidRPr="008F09C5">
        <w:rPr>
          <w:rStyle w:val="c32"/>
          <w:b/>
          <w:bCs/>
          <w:color w:val="000000"/>
        </w:rPr>
        <w:t>Легкая атлетика</w:t>
      </w:r>
      <w:r w:rsidRPr="008F09C5">
        <w:rPr>
          <w:rStyle w:val="c32"/>
          <w:b/>
          <w:bCs/>
          <w:i/>
          <w:iCs/>
          <w:color w:val="000000"/>
        </w:rPr>
        <w:t>.</w:t>
      </w:r>
      <w:r w:rsidRPr="008F09C5">
        <w:rPr>
          <w:rStyle w:val="apple-converted-space"/>
          <w:b/>
          <w:bCs/>
          <w:i/>
          <w:iCs/>
          <w:color w:val="000000"/>
        </w:rPr>
        <w:t> 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Беговые упражнения.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Прыжковые упражнения.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8F09C5">
        <w:rPr>
          <w:rStyle w:val="c2"/>
          <w:color w:val="000000"/>
        </w:rPr>
        <w:t>Метание малого мяча.</w:t>
      </w:r>
    </w:p>
    <w:p w:rsidR="009145B7" w:rsidRPr="008F09C5" w:rsidRDefault="009145B7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color w:val="000000"/>
        </w:rPr>
        <w:t>Метание набивного мяча.</w:t>
      </w:r>
    </w:p>
    <w:p w:rsidR="009145B7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i/>
          <w:iCs/>
          <w:color w:val="000000"/>
        </w:rPr>
      </w:pPr>
      <w:r w:rsidRPr="008F09C5">
        <w:rPr>
          <w:rStyle w:val="c32"/>
          <w:b/>
          <w:bCs/>
          <w:color w:val="000000"/>
        </w:rPr>
        <w:t>Лыжные гонки.</w:t>
      </w:r>
      <w:r w:rsidRPr="008F09C5">
        <w:rPr>
          <w:rStyle w:val="c32"/>
          <w:b/>
          <w:bCs/>
          <w:i/>
          <w:iCs/>
          <w:color w:val="000000"/>
        </w:rPr>
        <w:t> 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Передвижения на лыжах.</w:t>
      </w:r>
    </w:p>
    <w:p w:rsidR="001C5B80" w:rsidRPr="008F09C5" w:rsidRDefault="001C5B80" w:rsidP="008F09C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Подъемы, спуски, повороты, торможения.</w:t>
      </w:r>
    </w:p>
    <w:p w:rsidR="009145B7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09C5">
        <w:rPr>
          <w:rStyle w:val="c32"/>
          <w:b/>
          <w:bCs/>
          <w:color w:val="000000"/>
        </w:rPr>
        <w:t>Спортивные игры.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Баскетбол. Игра по правилам.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8F09C5">
        <w:rPr>
          <w:rStyle w:val="c2"/>
          <w:color w:val="000000"/>
        </w:rPr>
        <w:t>Волейбол. Игра по правилам.</w:t>
      </w:r>
    </w:p>
    <w:p w:rsidR="009145B7" w:rsidRPr="008F09C5" w:rsidRDefault="009145B7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Футбол. Игра по правилам.</w:t>
      </w:r>
    </w:p>
    <w:p w:rsidR="009145B7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</w:rPr>
      </w:pPr>
      <w:proofErr w:type="spellStart"/>
      <w:r w:rsidRPr="008F09C5">
        <w:rPr>
          <w:rStyle w:val="c32"/>
          <w:b/>
          <w:bCs/>
          <w:color w:val="000000"/>
        </w:rPr>
        <w:t>Прикладно</w:t>
      </w:r>
      <w:proofErr w:type="spellEnd"/>
      <w:r w:rsidRPr="008F09C5">
        <w:rPr>
          <w:rStyle w:val="c32"/>
          <w:b/>
          <w:bCs/>
          <w:color w:val="000000"/>
        </w:rPr>
        <w:t>-ориентированная подготовка.</w:t>
      </w:r>
      <w:r w:rsidRPr="008F09C5">
        <w:rPr>
          <w:rStyle w:val="apple-converted-space"/>
          <w:b/>
          <w:bCs/>
          <w:color w:val="000000"/>
        </w:rPr>
        <w:t> 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F09C5">
        <w:rPr>
          <w:rStyle w:val="c2"/>
          <w:color w:val="000000"/>
        </w:rPr>
        <w:t>Прикладно</w:t>
      </w:r>
      <w:proofErr w:type="spellEnd"/>
      <w:r w:rsidRPr="008F09C5">
        <w:rPr>
          <w:rStyle w:val="c2"/>
          <w:color w:val="000000"/>
        </w:rPr>
        <w:t>-ориентированные упражнения.</w:t>
      </w:r>
    </w:p>
    <w:p w:rsidR="009145B7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</w:rPr>
      </w:pPr>
      <w:r w:rsidRPr="008F09C5">
        <w:rPr>
          <w:rStyle w:val="c32"/>
          <w:b/>
          <w:bCs/>
          <w:color w:val="000000"/>
        </w:rPr>
        <w:t>Упражнения общеразвивающей направленности.</w:t>
      </w:r>
      <w:r w:rsidRPr="008F09C5">
        <w:rPr>
          <w:rStyle w:val="apple-converted-space"/>
          <w:b/>
          <w:bCs/>
          <w:color w:val="000000"/>
        </w:rPr>
        <w:t> 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Общефизическая подготовка.</w:t>
      </w:r>
    </w:p>
    <w:p w:rsidR="009145B7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i/>
          <w:iCs/>
          <w:color w:val="000000"/>
        </w:rPr>
      </w:pPr>
      <w:r w:rsidRPr="008F09C5">
        <w:rPr>
          <w:rStyle w:val="c32"/>
          <w:b/>
          <w:bCs/>
          <w:color w:val="000000"/>
        </w:rPr>
        <w:t>Гимнастика с основами акробатики</w:t>
      </w:r>
      <w:r w:rsidRPr="008F09C5">
        <w:rPr>
          <w:rStyle w:val="c32"/>
          <w:b/>
          <w:bCs/>
          <w:i/>
          <w:iCs/>
          <w:color w:val="000000"/>
        </w:rPr>
        <w:t>.</w:t>
      </w:r>
      <w:r w:rsidRPr="008F09C5">
        <w:rPr>
          <w:rStyle w:val="apple-converted-space"/>
          <w:b/>
          <w:bCs/>
          <w:i/>
          <w:iCs/>
          <w:color w:val="000000"/>
        </w:rPr>
        <w:t> 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8F09C5">
        <w:rPr>
          <w:rStyle w:val="c2"/>
          <w:color w:val="000000"/>
        </w:rPr>
        <w:t>Развитие гибкости, координация движений, силы, выносливости.</w:t>
      </w:r>
    </w:p>
    <w:p w:rsidR="009145B7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i/>
          <w:iCs/>
          <w:color w:val="000000"/>
        </w:rPr>
      </w:pPr>
      <w:r w:rsidRPr="008F09C5">
        <w:rPr>
          <w:rStyle w:val="c32"/>
          <w:b/>
          <w:bCs/>
          <w:color w:val="000000"/>
        </w:rPr>
        <w:t>Легкая атлетика</w:t>
      </w:r>
      <w:r w:rsidRPr="008F09C5">
        <w:rPr>
          <w:rStyle w:val="c32"/>
          <w:b/>
          <w:bCs/>
          <w:i/>
          <w:iCs/>
          <w:color w:val="000000"/>
        </w:rPr>
        <w:t>.</w:t>
      </w:r>
      <w:r w:rsidRPr="008F09C5">
        <w:rPr>
          <w:rStyle w:val="apple-converted-space"/>
          <w:b/>
          <w:bCs/>
          <w:i/>
          <w:iCs/>
          <w:color w:val="000000"/>
        </w:rPr>
        <w:t> 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Развитие выносливости, силы, быстроты, координации движений.</w:t>
      </w:r>
    </w:p>
    <w:p w:rsidR="009145B7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i/>
          <w:iCs/>
          <w:color w:val="000000"/>
        </w:rPr>
      </w:pPr>
      <w:r w:rsidRPr="008F09C5">
        <w:rPr>
          <w:rStyle w:val="c32"/>
          <w:b/>
          <w:bCs/>
          <w:color w:val="000000"/>
        </w:rPr>
        <w:t>Лыжные гонки</w:t>
      </w:r>
      <w:r w:rsidRPr="008F09C5">
        <w:rPr>
          <w:rStyle w:val="c32"/>
          <w:b/>
          <w:bCs/>
          <w:i/>
          <w:iCs/>
          <w:color w:val="000000"/>
        </w:rPr>
        <w:t>.</w:t>
      </w:r>
      <w:r w:rsidRPr="008F09C5">
        <w:rPr>
          <w:rStyle w:val="apple-converted-space"/>
          <w:b/>
          <w:bCs/>
          <w:i/>
          <w:iCs/>
          <w:color w:val="000000"/>
        </w:rPr>
        <w:t> 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9C5">
        <w:rPr>
          <w:rStyle w:val="c2"/>
          <w:color w:val="000000"/>
        </w:rPr>
        <w:t>Развитие выносливости, силы, координации движений, быстроты.</w:t>
      </w:r>
    </w:p>
    <w:p w:rsidR="009145B7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09C5">
        <w:rPr>
          <w:rStyle w:val="c32"/>
          <w:b/>
          <w:bCs/>
          <w:color w:val="000000"/>
        </w:rPr>
        <w:t>Баскетбол.</w:t>
      </w:r>
    </w:p>
    <w:p w:rsidR="001C5B80" w:rsidRPr="008F09C5" w:rsidRDefault="001C5B80" w:rsidP="008F09C5">
      <w:pPr>
        <w:pStyle w:val="c9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F09C5">
        <w:rPr>
          <w:rStyle w:val="c2"/>
          <w:color w:val="000000"/>
        </w:rPr>
        <w:t>Развитие быстроты, силы, выносливости, координации движений.</w:t>
      </w:r>
    </w:p>
    <w:p w:rsidR="00B77A13" w:rsidRPr="008F09C5" w:rsidRDefault="00B77A13" w:rsidP="008F09C5">
      <w:pPr>
        <w:pStyle w:val="1"/>
        <w:ind w:firstLine="709"/>
        <w:rPr>
          <w:rFonts w:ascii="Times New Roman" w:hAnsi="Times New Roman" w:cs="Times New Roman"/>
        </w:rPr>
      </w:pPr>
      <w:r w:rsidRPr="008F09C5">
        <w:rPr>
          <w:rFonts w:ascii="Times New Roman" w:hAnsi="Times New Roman" w:cs="Times New Roman"/>
          <w:b/>
        </w:rPr>
        <w:t xml:space="preserve">Футбол. </w:t>
      </w:r>
      <w:r w:rsidRPr="008F09C5">
        <w:rPr>
          <w:rFonts w:ascii="Times New Roman" w:hAnsi="Times New Roman" w:cs="Times New Roman"/>
        </w:rPr>
        <w:t>Развитие быстроты, силы, выносливости.</w:t>
      </w:r>
    </w:p>
    <w:p w:rsidR="00B77A13" w:rsidRPr="008F09C5" w:rsidRDefault="00B77A13" w:rsidP="008F09C5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r w:rsidRPr="008F09C5">
        <w:rPr>
          <w:rFonts w:ascii="Times New Roman" w:hAnsi="Times New Roman" w:cs="Times New Roman"/>
          <w:b/>
          <w:color w:val="000000" w:themeColor="text1"/>
        </w:rPr>
        <w:t>Подготовка</w:t>
      </w:r>
      <w:r w:rsidRPr="008F09C5">
        <w:rPr>
          <w:rFonts w:ascii="Times New Roman" w:hAnsi="Times New Roman" w:cs="Times New Roman"/>
          <w:color w:val="000000" w:themeColor="text1"/>
        </w:rPr>
        <w:t xml:space="preserve"> к выполнению нормативов Всероссийского физкультурно-спортивного комплекса «Готов к труду и обороне» (ГТО)»;</w:t>
      </w:r>
    </w:p>
    <w:p w:rsidR="00D622C0" w:rsidRPr="008F09C5" w:rsidRDefault="00D622C0" w:rsidP="008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22C0" w:rsidRPr="008F09C5" w:rsidSect="00F91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B4"/>
    <w:multiLevelType w:val="multilevel"/>
    <w:tmpl w:val="C7A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2E4D"/>
    <w:multiLevelType w:val="multilevel"/>
    <w:tmpl w:val="146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C0A67"/>
    <w:multiLevelType w:val="multilevel"/>
    <w:tmpl w:val="75A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6981"/>
    <w:multiLevelType w:val="hybridMultilevel"/>
    <w:tmpl w:val="BBB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4F2"/>
    <w:multiLevelType w:val="multilevel"/>
    <w:tmpl w:val="3E94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B0C31"/>
    <w:multiLevelType w:val="multilevel"/>
    <w:tmpl w:val="BA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F2D29"/>
    <w:multiLevelType w:val="multilevel"/>
    <w:tmpl w:val="4EA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C6310"/>
    <w:multiLevelType w:val="multilevel"/>
    <w:tmpl w:val="701C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F262B"/>
    <w:multiLevelType w:val="multilevel"/>
    <w:tmpl w:val="021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E0DA3"/>
    <w:multiLevelType w:val="hybridMultilevel"/>
    <w:tmpl w:val="BD6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65A12"/>
    <w:multiLevelType w:val="multilevel"/>
    <w:tmpl w:val="806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871FD"/>
    <w:multiLevelType w:val="hybridMultilevel"/>
    <w:tmpl w:val="1F545A36"/>
    <w:lvl w:ilvl="0" w:tplc="BA7A6DD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3991FF1"/>
    <w:multiLevelType w:val="hybridMultilevel"/>
    <w:tmpl w:val="9FC0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26C16"/>
    <w:multiLevelType w:val="multilevel"/>
    <w:tmpl w:val="9E34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E25F3"/>
    <w:multiLevelType w:val="multilevel"/>
    <w:tmpl w:val="40B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76E2F"/>
    <w:multiLevelType w:val="multilevel"/>
    <w:tmpl w:val="C04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25ADF"/>
    <w:multiLevelType w:val="multilevel"/>
    <w:tmpl w:val="B96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E5B34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2A61A7"/>
    <w:multiLevelType w:val="multilevel"/>
    <w:tmpl w:val="2AAA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0248FE"/>
    <w:multiLevelType w:val="multilevel"/>
    <w:tmpl w:val="EC6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D56D1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27C12"/>
    <w:multiLevelType w:val="hybridMultilevel"/>
    <w:tmpl w:val="CDFA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F771D5"/>
    <w:multiLevelType w:val="hybridMultilevel"/>
    <w:tmpl w:val="A628D2F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5A0A0848"/>
    <w:multiLevelType w:val="multilevel"/>
    <w:tmpl w:val="C43A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37AD6"/>
    <w:multiLevelType w:val="multilevel"/>
    <w:tmpl w:val="67AE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506DB"/>
    <w:multiLevelType w:val="multilevel"/>
    <w:tmpl w:val="57B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E13B2"/>
    <w:multiLevelType w:val="multilevel"/>
    <w:tmpl w:val="AA7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F5765"/>
    <w:multiLevelType w:val="multilevel"/>
    <w:tmpl w:val="23A2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B31D9"/>
    <w:multiLevelType w:val="multilevel"/>
    <w:tmpl w:val="3BF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F356B4"/>
    <w:multiLevelType w:val="multilevel"/>
    <w:tmpl w:val="E29E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703B8"/>
    <w:multiLevelType w:val="multilevel"/>
    <w:tmpl w:val="A42A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12DAA"/>
    <w:multiLevelType w:val="multilevel"/>
    <w:tmpl w:val="1A3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22"/>
  </w:num>
  <w:num w:numId="5">
    <w:abstractNumId w:val="25"/>
  </w:num>
  <w:num w:numId="6">
    <w:abstractNumId w:val="23"/>
  </w:num>
  <w:num w:numId="7">
    <w:abstractNumId w:val="2"/>
  </w:num>
  <w:num w:numId="8">
    <w:abstractNumId w:val="32"/>
  </w:num>
  <w:num w:numId="9">
    <w:abstractNumId w:val="15"/>
  </w:num>
  <w:num w:numId="10">
    <w:abstractNumId w:val="33"/>
  </w:num>
  <w:num w:numId="11">
    <w:abstractNumId w:val="18"/>
  </w:num>
  <w:num w:numId="12">
    <w:abstractNumId w:val="16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31"/>
  </w:num>
  <w:num w:numId="20">
    <w:abstractNumId w:val="6"/>
  </w:num>
  <w:num w:numId="21">
    <w:abstractNumId w:val="29"/>
  </w:num>
  <w:num w:numId="22">
    <w:abstractNumId w:val="19"/>
  </w:num>
  <w:num w:numId="23">
    <w:abstractNumId w:val="26"/>
  </w:num>
  <w:num w:numId="24">
    <w:abstractNumId w:val="28"/>
  </w:num>
  <w:num w:numId="25">
    <w:abstractNumId w:val="27"/>
  </w:num>
  <w:num w:numId="26">
    <w:abstractNumId w:val="10"/>
  </w:num>
  <w:num w:numId="27">
    <w:abstractNumId w:val="14"/>
  </w:num>
  <w:num w:numId="28">
    <w:abstractNumId w:val="24"/>
  </w:num>
  <w:num w:numId="29">
    <w:abstractNumId w:val="8"/>
  </w:num>
  <w:num w:numId="30">
    <w:abstractNumId w:val="12"/>
  </w:num>
  <w:num w:numId="31">
    <w:abstractNumId w:val="3"/>
  </w:num>
  <w:num w:numId="32">
    <w:abstractNumId w:val="11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6C6"/>
    <w:rsid w:val="000420AF"/>
    <w:rsid w:val="001205BC"/>
    <w:rsid w:val="001C5B80"/>
    <w:rsid w:val="002216A9"/>
    <w:rsid w:val="002A690A"/>
    <w:rsid w:val="003459C9"/>
    <w:rsid w:val="00527DFC"/>
    <w:rsid w:val="005D00DF"/>
    <w:rsid w:val="006537DF"/>
    <w:rsid w:val="006710F0"/>
    <w:rsid w:val="007456C6"/>
    <w:rsid w:val="00824147"/>
    <w:rsid w:val="008C7626"/>
    <w:rsid w:val="008F09C5"/>
    <w:rsid w:val="009145B7"/>
    <w:rsid w:val="00A42987"/>
    <w:rsid w:val="00B41E0B"/>
    <w:rsid w:val="00B77A13"/>
    <w:rsid w:val="00D622C0"/>
    <w:rsid w:val="00EA2EEF"/>
    <w:rsid w:val="00EE3008"/>
    <w:rsid w:val="00F9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68B4"/>
  <w15:docId w15:val="{C253ADC4-794C-4677-82E3-9A5DC542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2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22C0"/>
    <w:pPr>
      <w:ind w:left="720"/>
      <w:contextualSpacing/>
    </w:pPr>
  </w:style>
  <w:style w:type="paragraph" w:styleId="a5">
    <w:name w:val="No Spacing"/>
    <w:qFormat/>
    <w:rsid w:val="00D622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6710F0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2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2EEF"/>
  </w:style>
  <w:style w:type="character" w:customStyle="1" w:styleId="apple-converted-space">
    <w:name w:val="apple-converted-space"/>
    <w:basedOn w:val="a0"/>
    <w:rsid w:val="00EA2EEF"/>
  </w:style>
  <w:style w:type="paragraph" w:customStyle="1" w:styleId="c218">
    <w:name w:val="c218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A2EEF"/>
  </w:style>
  <w:style w:type="paragraph" w:customStyle="1" w:styleId="c43">
    <w:name w:val="c43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B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77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21D7-BC9B-403A-8568-341488BE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Овсянникова Елена Александровна</cp:lastModifiedBy>
  <cp:revision>8</cp:revision>
  <dcterms:created xsi:type="dcterms:W3CDTF">2017-05-26T16:59:00Z</dcterms:created>
  <dcterms:modified xsi:type="dcterms:W3CDTF">2020-07-13T23:42:00Z</dcterms:modified>
</cp:coreProperties>
</file>